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Default="00986BFA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86BFA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3A118F" w:rsidRPr="00123786" w:rsidRDefault="003A118F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12778A" w:rsidRPr="000C780F">
        <w:rPr>
          <w:rFonts w:ascii="Times New Roman" w:hAnsi="Times New Roman" w:cs="Times New Roman"/>
          <w:b/>
          <w:bCs/>
          <w:sz w:val="24"/>
          <w:szCs w:val="24"/>
        </w:rPr>
        <w:t>ЛЫХМА</w:t>
      </w: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>БЕЛОЯРСКИЙ РАЙОН</w:t>
      </w:r>
    </w:p>
    <w:p w:rsidR="00DE76E9" w:rsidRPr="000C780F" w:rsidRDefault="00DE76E9" w:rsidP="00123786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DE76E9" w:rsidRPr="000C780F" w:rsidRDefault="0012778A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118F" w:rsidRPr="000C7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6E9" w:rsidRPr="000C780F" w:rsidRDefault="00137B41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76E9" w:rsidRPr="000C780F" w:rsidRDefault="00DE76E9" w:rsidP="00123786">
      <w:pPr>
        <w:pStyle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2778A" w:rsidRPr="000C780F">
        <w:rPr>
          <w:rFonts w:ascii="Times New Roman" w:hAnsi="Times New Roman" w:cs="Times New Roman"/>
          <w:sz w:val="24"/>
          <w:szCs w:val="24"/>
        </w:rPr>
        <w:t>ЛЫХМА</w:t>
      </w: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DE76E9" w:rsidRPr="000C780F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0C780F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37B41">
        <w:rPr>
          <w:rFonts w:ascii="Times New Roman" w:hAnsi="Times New Roman" w:cs="Times New Roman"/>
          <w:color w:val="000000"/>
          <w:sz w:val="24"/>
          <w:szCs w:val="24"/>
        </w:rPr>
        <w:t>06 июня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37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137B41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0C780F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CA9" w:rsidRPr="000C780F" w:rsidRDefault="00633CA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CA9" w:rsidRPr="000C780F" w:rsidRDefault="00633CA9" w:rsidP="002C42DD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496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0C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административный регламент предоставления муниципальной услуги </w:t>
      </w:r>
      <w:r w:rsidRPr="000C780F">
        <w:rPr>
          <w:rFonts w:ascii="Times New Roman" w:hAnsi="Times New Roman" w:cs="Times New Roman"/>
          <w:b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F24389" w:rsidRPr="000C780F" w:rsidRDefault="00F24389" w:rsidP="002C42D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0D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0C7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780F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0C780F" w:rsidRPr="000C780F" w:rsidRDefault="00DE76E9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33CA9" w:rsidRPr="000C780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33CA9" w:rsidRPr="000C780F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633CA9" w:rsidRPr="000C7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CA9" w:rsidRPr="000C780F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сельского поселения Лыхма от 11 августа 2011 года № 36 «Об утверждении административного регламента предоставления  муниципальной услуги  «Предоставление информации об очередности предоставления жилых помещений на условиях социального найма» </w:t>
      </w:r>
      <w:r w:rsidR="000C780F" w:rsidRPr="000C780F">
        <w:rPr>
          <w:rFonts w:ascii="Times New Roman" w:hAnsi="Times New Roman" w:cs="Times New Roman"/>
          <w:sz w:val="24"/>
          <w:szCs w:val="24"/>
        </w:rPr>
        <w:t>изменение,  изложив пункт 2.1</w:t>
      </w:r>
      <w:r w:rsidR="000C780F">
        <w:rPr>
          <w:rFonts w:ascii="Times New Roman" w:hAnsi="Times New Roman" w:cs="Times New Roman"/>
          <w:sz w:val="24"/>
          <w:szCs w:val="24"/>
        </w:rPr>
        <w:t>5</w:t>
      </w:r>
      <w:r w:rsidR="000C780F" w:rsidRPr="000C780F">
        <w:rPr>
          <w:rFonts w:ascii="Times New Roman" w:hAnsi="Times New Roman" w:cs="Times New Roman"/>
          <w:sz w:val="24"/>
          <w:szCs w:val="24"/>
        </w:rPr>
        <w:t xml:space="preserve"> </w:t>
      </w:r>
      <w:r w:rsidR="000C780F"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раздела </w:t>
      </w:r>
      <w:r w:rsidR="000C780F" w:rsidRPr="000C780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0C780F"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 в следующей редакции: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780F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C780F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lastRenderedPageBreak/>
        <w:t>Вход и выход из здания, в котором предоставляется муниципальная услуга, оборудуется: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 источником бесперебойного питания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0C780F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D3636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0C780F">
        <w:rPr>
          <w:rFonts w:ascii="Times New Roman" w:hAnsi="Times New Roman" w:cs="Times New Roman"/>
          <w:sz w:val="24"/>
          <w:szCs w:val="24"/>
        </w:rPr>
        <w:t>.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валидам обеспечиваются следующие условия доступности помещений для предоставления муниципальной услуги: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0C780F" w:rsidRPr="000C780F" w:rsidRDefault="000C780F" w:rsidP="000C780F">
      <w:pPr>
        <w:pStyle w:val="af7"/>
        <w:spacing w:before="0" w:beforeAutospacing="0" w:after="0" w:afterAutospacing="0"/>
        <w:ind w:firstLine="709"/>
        <w:jc w:val="both"/>
      </w:pPr>
      <w:r w:rsidRPr="000C780F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  <w:r w:rsidRPr="000C780F">
        <w:rPr>
          <w:color w:val="000000"/>
        </w:rPr>
        <w:t>»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0C780F" w:rsidRDefault="000C780F" w:rsidP="000C780F">
      <w:pPr>
        <w:autoSpaceDE w:val="0"/>
        <w:autoSpaceDN w:val="0"/>
        <w:adjustRightInd w:val="0"/>
        <w:ind w:left="4680"/>
        <w:jc w:val="center"/>
      </w:pPr>
    </w:p>
    <w:p w:rsidR="000C780F" w:rsidRDefault="000C780F" w:rsidP="000C780F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0C780F" w:rsidRDefault="000C780F" w:rsidP="000C780F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</w:p>
    <w:p w:rsidR="000C780F" w:rsidRDefault="000C780F" w:rsidP="000C780F">
      <w:pPr>
        <w:autoSpaceDE w:val="0"/>
        <w:autoSpaceDN w:val="0"/>
        <w:adjustRightInd w:val="0"/>
        <w:ind w:firstLine="709"/>
        <w:jc w:val="center"/>
      </w:pPr>
      <w:r>
        <w:t xml:space="preserve"> </w:t>
      </w:r>
    </w:p>
    <w:p w:rsidR="00DE76E9" w:rsidRDefault="00DE76E9" w:rsidP="000C780F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76E9" w:rsidSect="005A2B0D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5D" w:rsidRDefault="0002595D" w:rsidP="001E594E">
      <w:pPr>
        <w:spacing w:after="0" w:line="240" w:lineRule="auto"/>
      </w:pPr>
      <w:r>
        <w:separator/>
      </w:r>
    </w:p>
  </w:endnote>
  <w:endnote w:type="continuationSeparator" w:id="1">
    <w:p w:rsidR="0002595D" w:rsidRDefault="0002595D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5D" w:rsidRDefault="0002595D" w:rsidP="001E594E">
      <w:pPr>
        <w:spacing w:after="0" w:line="240" w:lineRule="auto"/>
      </w:pPr>
      <w:r>
        <w:separator/>
      </w:r>
    </w:p>
  </w:footnote>
  <w:footnote w:type="continuationSeparator" w:id="1">
    <w:p w:rsidR="0002595D" w:rsidRDefault="0002595D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23EF1"/>
    <w:rsid w:val="0002595D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6D76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C780F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37B41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3CFF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A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1E2C"/>
    <w:rsid w:val="002A4536"/>
    <w:rsid w:val="002A57D6"/>
    <w:rsid w:val="002B0AD8"/>
    <w:rsid w:val="002B237F"/>
    <w:rsid w:val="002B3464"/>
    <w:rsid w:val="002B4640"/>
    <w:rsid w:val="002B5AEC"/>
    <w:rsid w:val="002B62C4"/>
    <w:rsid w:val="002B636B"/>
    <w:rsid w:val="002C42DD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705A1"/>
    <w:rsid w:val="00370B36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118F"/>
    <w:rsid w:val="003A4EE0"/>
    <w:rsid w:val="003A7256"/>
    <w:rsid w:val="003B07ED"/>
    <w:rsid w:val="003B2B71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0B02"/>
    <w:rsid w:val="00491A41"/>
    <w:rsid w:val="0049223A"/>
    <w:rsid w:val="00492367"/>
    <w:rsid w:val="00494E8E"/>
    <w:rsid w:val="004957BB"/>
    <w:rsid w:val="0049633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358C"/>
    <w:rsid w:val="00535F34"/>
    <w:rsid w:val="005373B4"/>
    <w:rsid w:val="005405D7"/>
    <w:rsid w:val="005423FB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7B93"/>
    <w:rsid w:val="005A227E"/>
    <w:rsid w:val="005A2755"/>
    <w:rsid w:val="005A2B0D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44F8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33CA9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2A9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5371"/>
    <w:rsid w:val="007A585C"/>
    <w:rsid w:val="007A725F"/>
    <w:rsid w:val="007C057F"/>
    <w:rsid w:val="007C12E2"/>
    <w:rsid w:val="007C54C5"/>
    <w:rsid w:val="007C67B3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20EB"/>
    <w:rsid w:val="008A54E1"/>
    <w:rsid w:val="008A7871"/>
    <w:rsid w:val="008B1DEF"/>
    <w:rsid w:val="008B1F2C"/>
    <w:rsid w:val="008B3636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2E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86BFA"/>
    <w:rsid w:val="0099071C"/>
    <w:rsid w:val="00992F82"/>
    <w:rsid w:val="009956E8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299"/>
    <w:rsid w:val="00AB4D7B"/>
    <w:rsid w:val="00AC0243"/>
    <w:rsid w:val="00AC246D"/>
    <w:rsid w:val="00AC551F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4D48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3AB4"/>
    <w:rsid w:val="00BD6420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1165"/>
    <w:rsid w:val="00C23579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6363"/>
    <w:rsid w:val="00D37393"/>
    <w:rsid w:val="00D421D2"/>
    <w:rsid w:val="00D54772"/>
    <w:rsid w:val="00D5581D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536B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15769"/>
    <w:rsid w:val="00F16F26"/>
    <w:rsid w:val="00F2038D"/>
    <w:rsid w:val="00F21D11"/>
    <w:rsid w:val="00F24389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5A6C"/>
    <w:rsid w:val="00F57142"/>
    <w:rsid w:val="00F646EC"/>
    <w:rsid w:val="00F7020B"/>
    <w:rsid w:val="00F70B1F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0E5F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customStyle="1" w:styleId="af6">
    <w:name w:val="Знак"/>
    <w:basedOn w:val="a"/>
    <w:rsid w:val="00F2438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7">
    <w:name w:val="Normal (Web)"/>
    <w:basedOn w:val="a"/>
    <w:rsid w:val="000C7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9C8E-3199-49BC-B8D4-FEB1977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23</cp:revision>
  <cp:lastPrinted>2016-06-06T06:03:00Z</cp:lastPrinted>
  <dcterms:created xsi:type="dcterms:W3CDTF">2013-08-20T10:53:00Z</dcterms:created>
  <dcterms:modified xsi:type="dcterms:W3CDTF">2016-06-06T06:03:00Z</dcterms:modified>
</cp:coreProperties>
</file>